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23" w:rsidRPr="00606F23" w:rsidRDefault="00606F23" w:rsidP="00606F23">
      <w:pPr>
        <w:jc w:val="right"/>
        <w:rPr>
          <w:szCs w:val="21"/>
        </w:rPr>
      </w:pPr>
      <w:r>
        <w:rPr>
          <w:rFonts w:hint="eastAsia"/>
          <w:szCs w:val="21"/>
        </w:rPr>
        <w:t>様式番号３</w:t>
      </w:r>
    </w:p>
    <w:p w:rsidR="009F2580" w:rsidRDefault="008464A6" w:rsidP="007E5E3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保育を必要とする申立書</w:t>
      </w:r>
    </w:p>
    <w:p w:rsidR="008464A6" w:rsidRDefault="000647E5" w:rsidP="007E5E3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="008464A6" w:rsidRPr="008464A6">
        <w:rPr>
          <w:rFonts w:hint="eastAsia"/>
          <w:b/>
          <w:sz w:val="24"/>
          <w:szCs w:val="24"/>
        </w:rPr>
        <w:t>妊娠・出産</w:t>
      </w:r>
      <w:r>
        <w:rPr>
          <w:rFonts w:hint="eastAsia"/>
          <w:b/>
          <w:sz w:val="24"/>
          <w:szCs w:val="24"/>
        </w:rPr>
        <w:t>、災害復旧、求職活動、就学、</w:t>
      </w:r>
      <w:r w:rsidR="007A217E">
        <w:rPr>
          <w:rFonts w:hint="eastAsia"/>
          <w:b/>
          <w:sz w:val="24"/>
          <w:szCs w:val="24"/>
        </w:rPr>
        <w:t>保護者の</w:t>
      </w:r>
      <w:r w:rsidR="00CA4001">
        <w:rPr>
          <w:rFonts w:hint="eastAsia"/>
          <w:b/>
          <w:sz w:val="24"/>
          <w:szCs w:val="24"/>
        </w:rPr>
        <w:t>障害、</w:t>
      </w:r>
      <w:r>
        <w:rPr>
          <w:rFonts w:hint="eastAsia"/>
          <w:b/>
          <w:sz w:val="24"/>
          <w:szCs w:val="24"/>
        </w:rPr>
        <w:t>その他</w:t>
      </w:r>
      <w:r w:rsidR="008464A6">
        <w:rPr>
          <w:rFonts w:hint="eastAsia"/>
          <w:b/>
          <w:sz w:val="24"/>
          <w:szCs w:val="24"/>
        </w:rPr>
        <w:t>）</w:t>
      </w:r>
    </w:p>
    <w:p w:rsidR="00CA4001" w:rsidRDefault="00CA4001" w:rsidP="00CA400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南島原市福祉事務所長　様</w:t>
      </w:r>
    </w:p>
    <w:p w:rsidR="00CA4001" w:rsidRPr="000647E5" w:rsidRDefault="00CA4001" w:rsidP="00CA4001">
      <w:pPr>
        <w:rPr>
          <w:sz w:val="24"/>
          <w:szCs w:val="24"/>
        </w:rPr>
      </w:pPr>
      <w:r>
        <w:rPr>
          <w:rFonts w:hint="eastAsia"/>
          <w:sz w:val="22"/>
        </w:rPr>
        <w:t xml:space="preserve">　　</w:t>
      </w:r>
      <w:r w:rsidR="00473F2D">
        <w:rPr>
          <w:rFonts w:hint="eastAsia"/>
          <w:sz w:val="24"/>
          <w:szCs w:val="24"/>
        </w:rPr>
        <w:t xml:space="preserve">　　</w:t>
      </w:r>
      <w:r w:rsidRPr="000647E5">
        <w:rPr>
          <w:rFonts w:hint="eastAsia"/>
          <w:sz w:val="24"/>
          <w:szCs w:val="24"/>
        </w:rPr>
        <w:t xml:space="preserve">　　年　　月　　日</w:t>
      </w:r>
    </w:p>
    <w:p w:rsidR="00CA4001" w:rsidRDefault="0030511F" w:rsidP="00CA4001">
      <w:pPr>
        <w:ind w:firstLineChars="100" w:firstLine="22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FF036F" wp14:editId="6E3396E8">
                <wp:simplePos x="0" y="0"/>
                <wp:positionH relativeFrom="column">
                  <wp:posOffset>7275195</wp:posOffset>
                </wp:positionH>
                <wp:positionV relativeFrom="paragraph">
                  <wp:posOffset>478790</wp:posOffset>
                </wp:positionV>
                <wp:extent cx="210820" cy="263525"/>
                <wp:effectExtent l="0" t="0" r="17780" b="22225"/>
                <wp:wrapNone/>
                <wp:docPr id="6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63525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8F51A" id="円/楕円 1" o:spid="_x0000_s1026" style="position:absolute;left:0;text-align:left;margin-left:572.85pt;margin-top:37.7pt;width:16.6pt;height:2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" filled="f" strokecolor="windowText" strokeweight=".25pt"/>
            </w:pict>
          </mc:Fallback>
        </mc:AlternateContent>
      </w:r>
      <w:r w:rsidR="00CA4001">
        <w:rPr>
          <w:rFonts w:hint="eastAsia"/>
          <w:sz w:val="24"/>
          <w:szCs w:val="24"/>
        </w:rPr>
        <w:t>下記のとおり相違あり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1080"/>
        <w:gridCol w:w="2880"/>
        <w:gridCol w:w="1620"/>
        <w:gridCol w:w="2888"/>
      </w:tblGrid>
      <w:tr w:rsidR="007E5E31" w:rsidTr="006D1DC0">
        <w:trPr>
          <w:trHeight w:val="494"/>
        </w:trPr>
        <w:tc>
          <w:tcPr>
            <w:tcW w:w="1368" w:type="dxa"/>
            <w:vMerge w:val="restart"/>
            <w:shd w:val="clear" w:color="auto" w:fill="DAEEF3" w:themeFill="accent5" w:themeFillTint="33"/>
            <w:vAlign w:val="center"/>
          </w:tcPr>
          <w:p w:rsidR="007E5E31" w:rsidRDefault="008464A6" w:rsidP="007E5E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立</w:t>
            </w:r>
            <w:r w:rsidR="007E5E31">
              <w:rPr>
                <w:rFonts w:hint="eastAsia"/>
                <w:sz w:val="22"/>
              </w:rPr>
              <w:t>者</w:t>
            </w: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:rsidR="007E5E31" w:rsidRDefault="007E5E31" w:rsidP="00A951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880" w:type="dxa"/>
            <w:vAlign w:val="center"/>
          </w:tcPr>
          <w:p w:rsidR="007E5E31" w:rsidRPr="0030511F" w:rsidRDefault="008464A6" w:rsidP="0030511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D419A1" w:rsidRPr="002B4FAB">
              <w:rPr>
                <w:rFonts w:hint="eastAsia"/>
                <w:b/>
                <w:sz w:val="22"/>
              </w:rPr>
              <w:t xml:space="preserve">　</w:t>
            </w:r>
            <w:r w:rsidR="0030511F">
              <w:rPr>
                <w:rFonts w:hint="eastAsia"/>
                <w:b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="00FF06E6">
              <w:rPr>
                <w:rFonts w:hint="eastAsia"/>
                <w:sz w:val="22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53526B" w:rsidRDefault="0053526B" w:rsidP="005352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子ども</w:t>
            </w:r>
            <w:r w:rsidR="007E5E31">
              <w:rPr>
                <w:rFonts w:hint="eastAsia"/>
                <w:sz w:val="22"/>
              </w:rPr>
              <w:t>との</w:t>
            </w:r>
          </w:p>
          <w:p w:rsidR="007E5E31" w:rsidRDefault="007E5E31" w:rsidP="005352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2888" w:type="dxa"/>
            <w:vAlign w:val="center"/>
          </w:tcPr>
          <w:p w:rsidR="007E5E31" w:rsidRDefault="007E5E31" w:rsidP="00A951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父・母・その他（　　　）</w:t>
            </w:r>
          </w:p>
        </w:tc>
      </w:tr>
      <w:tr w:rsidR="00F9583D" w:rsidTr="006D1DC0">
        <w:trPr>
          <w:trHeight w:val="494"/>
        </w:trPr>
        <w:tc>
          <w:tcPr>
            <w:tcW w:w="1368" w:type="dxa"/>
            <w:vMerge/>
            <w:shd w:val="clear" w:color="auto" w:fill="DAEEF3" w:themeFill="accent5" w:themeFillTint="33"/>
          </w:tcPr>
          <w:p w:rsidR="00F9583D" w:rsidRDefault="00F9583D" w:rsidP="00F9583D">
            <w:pPr>
              <w:rPr>
                <w:sz w:val="22"/>
              </w:rPr>
            </w:pP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:rsidR="00F9583D" w:rsidRDefault="00F9583D" w:rsidP="00F958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388" w:type="dxa"/>
            <w:gridSpan w:val="3"/>
            <w:vAlign w:val="center"/>
          </w:tcPr>
          <w:p w:rsidR="00F9583D" w:rsidRDefault="00F9583D" w:rsidP="00F958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南島原市　　　　</w:t>
            </w:r>
            <w:r w:rsidR="00473F2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町　　　　　　　　　　番地</w:t>
            </w:r>
          </w:p>
        </w:tc>
      </w:tr>
      <w:tr w:rsidR="00F9583D" w:rsidTr="006D1DC0">
        <w:trPr>
          <w:trHeight w:val="494"/>
        </w:trPr>
        <w:tc>
          <w:tcPr>
            <w:tcW w:w="1368" w:type="dxa"/>
            <w:vMerge w:val="restart"/>
            <w:shd w:val="clear" w:color="auto" w:fill="DAEEF3" w:themeFill="accent5" w:themeFillTint="33"/>
            <w:vAlign w:val="center"/>
          </w:tcPr>
          <w:p w:rsidR="00F9583D" w:rsidRDefault="00F9583D" w:rsidP="00F958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子ども</w:t>
            </w: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:rsidR="00F9583D" w:rsidRDefault="00F9583D" w:rsidP="00F958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880" w:type="dxa"/>
            <w:vAlign w:val="center"/>
          </w:tcPr>
          <w:p w:rsidR="00F9583D" w:rsidRDefault="00F9583D" w:rsidP="00F9583D">
            <w:pPr>
              <w:ind w:firstLineChars="200" w:firstLine="440"/>
              <w:rPr>
                <w:sz w:val="22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F9583D" w:rsidRDefault="00F9583D" w:rsidP="00F958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2888" w:type="dxa"/>
            <w:vAlign w:val="center"/>
          </w:tcPr>
          <w:p w:rsidR="00F9583D" w:rsidRPr="00D419A1" w:rsidRDefault="00F9583D" w:rsidP="00F9583D">
            <w:pPr>
              <w:jc w:val="center"/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</w:tr>
      <w:tr w:rsidR="00F9583D" w:rsidTr="006D1DC0">
        <w:trPr>
          <w:trHeight w:val="494"/>
        </w:trPr>
        <w:tc>
          <w:tcPr>
            <w:tcW w:w="1368" w:type="dxa"/>
            <w:vMerge/>
            <w:shd w:val="clear" w:color="auto" w:fill="DAEEF3" w:themeFill="accent5" w:themeFillTint="33"/>
          </w:tcPr>
          <w:p w:rsidR="00F9583D" w:rsidRDefault="00F9583D" w:rsidP="00F9583D">
            <w:pPr>
              <w:rPr>
                <w:sz w:val="22"/>
              </w:rPr>
            </w:pP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:rsidR="00F9583D" w:rsidRDefault="00F9583D" w:rsidP="00F958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880" w:type="dxa"/>
            <w:vAlign w:val="center"/>
          </w:tcPr>
          <w:p w:rsidR="00F9583D" w:rsidRDefault="00F9583D" w:rsidP="00F9583D">
            <w:pPr>
              <w:rPr>
                <w:sz w:val="22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F9583D" w:rsidRDefault="00F9583D" w:rsidP="00F958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2888" w:type="dxa"/>
            <w:vAlign w:val="center"/>
          </w:tcPr>
          <w:p w:rsidR="00F9583D" w:rsidRDefault="00F9583D" w:rsidP="00F9583D">
            <w:pPr>
              <w:rPr>
                <w:sz w:val="22"/>
              </w:rPr>
            </w:pPr>
          </w:p>
        </w:tc>
      </w:tr>
      <w:tr w:rsidR="00F9583D" w:rsidTr="006D1DC0">
        <w:trPr>
          <w:trHeight w:val="494"/>
        </w:trPr>
        <w:tc>
          <w:tcPr>
            <w:tcW w:w="1368" w:type="dxa"/>
            <w:vMerge/>
            <w:shd w:val="clear" w:color="auto" w:fill="DAEEF3" w:themeFill="accent5" w:themeFillTint="33"/>
          </w:tcPr>
          <w:p w:rsidR="00F9583D" w:rsidRDefault="00F9583D" w:rsidP="00F9583D">
            <w:pPr>
              <w:rPr>
                <w:sz w:val="22"/>
              </w:rPr>
            </w:pP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:rsidR="00F9583D" w:rsidRDefault="00F9583D" w:rsidP="00F958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880" w:type="dxa"/>
            <w:vAlign w:val="center"/>
          </w:tcPr>
          <w:p w:rsidR="00F9583D" w:rsidRDefault="00F9583D" w:rsidP="00F9583D">
            <w:pPr>
              <w:rPr>
                <w:sz w:val="22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F9583D" w:rsidRDefault="00F9583D" w:rsidP="00F958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2888" w:type="dxa"/>
            <w:vAlign w:val="center"/>
          </w:tcPr>
          <w:p w:rsidR="00F9583D" w:rsidRDefault="00F9583D" w:rsidP="00F9583D">
            <w:pPr>
              <w:rPr>
                <w:sz w:val="22"/>
              </w:rPr>
            </w:pPr>
          </w:p>
        </w:tc>
      </w:tr>
    </w:tbl>
    <w:p w:rsidR="000647E5" w:rsidRDefault="000647E5" w:rsidP="000647E5">
      <w:pPr>
        <w:jc w:val="left"/>
        <w:rPr>
          <w:sz w:val="24"/>
          <w:szCs w:val="24"/>
        </w:rPr>
      </w:pPr>
    </w:p>
    <w:p w:rsidR="000647E5" w:rsidRDefault="000647E5">
      <w:pPr>
        <w:rPr>
          <w:sz w:val="22"/>
        </w:rPr>
      </w:pPr>
      <w:r>
        <w:rPr>
          <w:rFonts w:hint="eastAsia"/>
          <w:sz w:val="22"/>
        </w:rPr>
        <w:t>【申立内容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3"/>
        <w:gridCol w:w="1440"/>
        <w:gridCol w:w="1080"/>
        <w:gridCol w:w="1653"/>
        <w:gridCol w:w="1050"/>
        <w:gridCol w:w="2880"/>
        <w:gridCol w:w="11"/>
      </w:tblGrid>
      <w:tr w:rsidR="00B83F0C" w:rsidTr="006D1DC0">
        <w:trPr>
          <w:trHeight w:val="475"/>
        </w:trPr>
        <w:tc>
          <w:tcPr>
            <w:tcW w:w="17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B83F0C" w:rsidRDefault="000647E5" w:rsidP="00A951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B83F0C">
              <w:rPr>
                <w:rFonts w:hint="eastAsia"/>
                <w:sz w:val="22"/>
              </w:rPr>
              <w:t>妊娠・出産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B83F0C" w:rsidRDefault="00B83F0C" w:rsidP="00A951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産予定日</w:t>
            </w:r>
          </w:p>
        </w:tc>
        <w:tc>
          <w:tcPr>
            <w:tcW w:w="2733" w:type="dxa"/>
            <w:gridSpan w:val="2"/>
            <w:tcBorders>
              <w:top w:val="single" w:sz="18" w:space="0" w:color="auto"/>
            </w:tcBorders>
            <w:vAlign w:val="center"/>
          </w:tcPr>
          <w:p w:rsidR="00B83F0C" w:rsidRDefault="00B83F0C" w:rsidP="00B83F0C">
            <w:pPr>
              <w:ind w:left="492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050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B83F0C" w:rsidRDefault="00B83F0C" w:rsidP="00A951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産日</w:t>
            </w:r>
          </w:p>
        </w:tc>
        <w:tc>
          <w:tcPr>
            <w:tcW w:w="289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83F0C" w:rsidRDefault="00B83F0C" w:rsidP="00B83F0C">
            <w:pPr>
              <w:ind w:left="702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8464A6" w:rsidTr="006D1DC0">
        <w:trPr>
          <w:trHeight w:val="475"/>
        </w:trPr>
        <w:tc>
          <w:tcPr>
            <w:tcW w:w="17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8464A6" w:rsidRDefault="008464A6" w:rsidP="00A9516A">
            <w:pPr>
              <w:rPr>
                <w:sz w:val="22"/>
              </w:rPr>
            </w:pPr>
          </w:p>
        </w:tc>
        <w:tc>
          <w:tcPr>
            <w:tcW w:w="8114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64A6" w:rsidRPr="000647E5" w:rsidRDefault="004A516F" w:rsidP="00A9516A">
            <w:pPr>
              <w:rPr>
                <w:sz w:val="20"/>
                <w:szCs w:val="20"/>
              </w:rPr>
            </w:pPr>
            <w:r w:rsidRPr="000647E5">
              <w:rPr>
                <w:rFonts w:hint="eastAsia"/>
                <w:sz w:val="20"/>
                <w:szCs w:val="20"/>
              </w:rPr>
              <w:t>添付資料：</w:t>
            </w:r>
            <w:r w:rsidR="008464A6" w:rsidRPr="000647E5">
              <w:rPr>
                <w:rFonts w:hint="eastAsia"/>
                <w:sz w:val="20"/>
                <w:szCs w:val="20"/>
              </w:rPr>
              <w:t>母子手帳の写し（出産予定日、出産日が確認できる箇所）</w:t>
            </w:r>
          </w:p>
        </w:tc>
      </w:tr>
      <w:tr w:rsidR="00B83F0C" w:rsidTr="006D1DC0">
        <w:trPr>
          <w:trHeight w:val="475"/>
        </w:trPr>
        <w:tc>
          <w:tcPr>
            <w:tcW w:w="17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B83F0C" w:rsidRDefault="000647E5" w:rsidP="00A951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B83F0C">
              <w:rPr>
                <w:rFonts w:hint="eastAsia"/>
                <w:sz w:val="22"/>
              </w:rPr>
              <w:t>災害復旧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B83F0C" w:rsidRDefault="009541BA" w:rsidP="00A951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災害復旧に要する</w:t>
            </w:r>
            <w:r w:rsidR="00B83F0C">
              <w:rPr>
                <w:rFonts w:hint="eastAsia"/>
                <w:sz w:val="22"/>
              </w:rPr>
              <w:t>期間</w:t>
            </w:r>
          </w:p>
        </w:tc>
        <w:tc>
          <w:tcPr>
            <w:tcW w:w="5594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83F0C" w:rsidRDefault="00B83F0C" w:rsidP="00B83F0C">
            <w:pPr>
              <w:ind w:left="777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～　　　　年　　月　　日</w:t>
            </w:r>
          </w:p>
        </w:tc>
      </w:tr>
      <w:tr w:rsidR="004A516F" w:rsidTr="006D1DC0">
        <w:trPr>
          <w:trHeight w:val="475"/>
        </w:trPr>
        <w:tc>
          <w:tcPr>
            <w:tcW w:w="17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4A516F" w:rsidRDefault="004A516F" w:rsidP="00A9516A">
            <w:pPr>
              <w:rPr>
                <w:sz w:val="22"/>
              </w:rPr>
            </w:pPr>
          </w:p>
        </w:tc>
        <w:tc>
          <w:tcPr>
            <w:tcW w:w="8114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516F" w:rsidRPr="000647E5" w:rsidRDefault="00B83F0C" w:rsidP="004A516F">
            <w:pPr>
              <w:rPr>
                <w:sz w:val="20"/>
                <w:szCs w:val="20"/>
              </w:rPr>
            </w:pPr>
            <w:r w:rsidRPr="000647E5">
              <w:rPr>
                <w:rFonts w:hint="eastAsia"/>
                <w:sz w:val="20"/>
                <w:szCs w:val="20"/>
              </w:rPr>
              <w:t>添付資料：罹災証明書等の確認できるもの</w:t>
            </w:r>
          </w:p>
        </w:tc>
      </w:tr>
      <w:tr w:rsidR="00B83F0C" w:rsidTr="006D1DC0">
        <w:trPr>
          <w:trHeight w:val="475"/>
        </w:trPr>
        <w:tc>
          <w:tcPr>
            <w:tcW w:w="17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B83F0C" w:rsidRDefault="000647E5" w:rsidP="00A951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B83F0C">
              <w:rPr>
                <w:rFonts w:hint="eastAsia"/>
                <w:sz w:val="22"/>
              </w:rPr>
              <w:t>求職活動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B83F0C" w:rsidRDefault="00B83F0C" w:rsidP="004A516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前職退職日</w:t>
            </w:r>
          </w:p>
        </w:tc>
        <w:tc>
          <w:tcPr>
            <w:tcW w:w="6674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83F0C" w:rsidRDefault="00B83F0C" w:rsidP="00473F2D">
            <w:pPr>
              <w:ind w:left="117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　前職場（　　　　　　　　　　　）</w:t>
            </w:r>
          </w:p>
        </w:tc>
      </w:tr>
      <w:tr w:rsidR="00B83F0C" w:rsidTr="006D1DC0">
        <w:trPr>
          <w:trHeight w:val="475"/>
        </w:trPr>
        <w:tc>
          <w:tcPr>
            <w:tcW w:w="17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B83F0C" w:rsidRDefault="00B83F0C" w:rsidP="00A9516A">
            <w:pPr>
              <w:rPr>
                <w:sz w:val="22"/>
              </w:rPr>
            </w:pPr>
          </w:p>
        </w:tc>
        <w:tc>
          <w:tcPr>
            <w:tcW w:w="8114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83F0C" w:rsidRPr="000647E5" w:rsidRDefault="00B83F0C" w:rsidP="004A516F">
            <w:pPr>
              <w:rPr>
                <w:sz w:val="20"/>
                <w:szCs w:val="20"/>
              </w:rPr>
            </w:pPr>
            <w:r w:rsidRPr="000647E5">
              <w:rPr>
                <w:rFonts w:hint="eastAsia"/>
                <w:sz w:val="20"/>
                <w:szCs w:val="20"/>
              </w:rPr>
              <w:t>添付書類：ハローワークの登録証の写し等、求職活動が確認できるもの</w:t>
            </w:r>
          </w:p>
        </w:tc>
      </w:tr>
      <w:tr w:rsidR="00B83F0C" w:rsidTr="006D1DC0">
        <w:trPr>
          <w:trHeight w:val="475"/>
        </w:trPr>
        <w:tc>
          <w:tcPr>
            <w:tcW w:w="17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B83F0C" w:rsidRDefault="000647E5" w:rsidP="00A951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B83F0C">
              <w:rPr>
                <w:rFonts w:hint="eastAsia"/>
                <w:sz w:val="22"/>
              </w:rPr>
              <w:t>就学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B83F0C" w:rsidRPr="00B83F0C" w:rsidRDefault="00B83F0C" w:rsidP="00A951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就学期間</w:t>
            </w:r>
          </w:p>
        </w:tc>
        <w:tc>
          <w:tcPr>
            <w:tcW w:w="6674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83F0C" w:rsidRPr="00B83F0C" w:rsidRDefault="00B83F0C" w:rsidP="00473F2D">
            <w:pPr>
              <w:ind w:left="717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～　　　　年　　月　　日</w:t>
            </w:r>
          </w:p>
        </w:tc>
      </w:tr>
      <w:tr w:rsidR="00B83F0C" w:rsidTr="006D1DC0">
        <w:trPr>
          <w:trHeight w:val="475"/>
        </w:trPr>
        <w:tc>
          <w:tcPr>
            <w:tcW w:w="1733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B83F0C" w:rsidRDefault="00B83F0C" w:rsidP="00A9516A">
            <w:pPr>
              <w:rPr>
                <w:sz w:val="22"/>
              </w:rPr>
            </w:pP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B83F0C" w:rsidRDefault="00B83F0C" w:rsidP="00A951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授業時間</w:t>
            </w:r>
          </w:p>
        </w:tc>
        <w:tc>
          <w:tcPr>
            <w:tcW w:w="6674" w:type="dxa"/>
            <w:gridSpan w:val="5"/>
            <w:tcBorders>
              <w:right w:val="single" w:sz="18" w:space="0" w:color="auto"/>
            </w:tcBorders>
            <w:vAlign w:val="center"/>
          </w:tcPr>
          <w:p w:rsidR="00B83F0C" w:rsidRDefault="00B83F0C" w:rsidP="00B83F0C">
            <w:pPr>
              <w:ind w:left="522"/>
              <w:rPr>
                <w:sz w:val="22"/>
              </w:rPr>
            </w:pPr>
            <w:r>
              <w:rPr>
                <w:rFonts w:hint="eastAsia"/>
                <w:sz w:val="22"/>
              </w:rPr>
              <w:t>時　　分～　　時　　分　　・週　　　日通学</w:t>
            </w:r>
          </w:p>
        </w:tc>
      </w:tr>
      <w:tr w:rsidR="00B83F0C" w:rsidTr="006D1DC0">
        <w:trPr>
          <w:trHeight w:val="475"/>
        </w:trPr>
        <w:tc>
          <w:tcPr>
            <w:tcW w:w="17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B83F0C" w:rsidRDefault="00B83F0C" w:rsidP="00A9516A">
            <w:pPr>
              <w:rPr>
                <w:sz w:val="22"/>
              </w:rPr>
            </w:pPr>
          </w:p>
        </w:tc>
        <w:tc>
          <w:tcPr>
            <w:tcW w:w="8114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83F0C" w:rsidRPr="000647E5" w:rsidRDefault="00B83F0C" w:rsidP="00A9516A">
            <w:pPr>
              <w:rPr>
                <w:sz w:val="20"/>
                <w:szCs w:val="20"/>
              </w:rPr>
            </w:pPr>
            <w:r w:rsidRPr="000647E5">
              <w:rPr>
                <w:rFonts w:hint="eastAsia"/>
                <w:sz w:val="20"/>
                <w:szCs w:val="20"/>
              </w:rPr>
              <w:t>添付書類：在学証明書等の確認できるもの</w:t>
            </w:r>
          </w:p>
        </w:tc>
      </w:tr>
      <w:tr w:rsidR="00CA4001" w:rsidTr="006D1DC0">
        <w:trPr>
          <w:trHeight w:val="295"/>
        </w:trPr>
        <w:tc>
          <w:tcPr>
            <w:tcW w:w="17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CA4001" w:rsidRDefault="00CA4001" w:rsidP="000647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保護者の</w:t>
            </w:r>
          </w:p>
          <w:p w:rsidR="00CA4001" w:rsidRDefault="00CA4001" w:rsidP="00CA400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障害</w:t>
            </w:r>
          </w:p>
        </w:tc>
        <w:tc>
          <w:tcPr>
            <w:tcW w:w="8114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4001" w:rsidRDefault="00CA4001" w:rsidP="000647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身体障害者手帳　　□精神障害者</w:t>
            </w:r>
            <w:r w:rsidR="0053526B">
              <w:rPr>
                <w:rFonts w:hint="eastAsia"/>
                <w:sz w:val="22"/>
              </w:rPr>
              <w:t>保健福祉</w:t>
            </w:r>
            <w:r>
              <w:rPr>
                <w:rFonts w:hint="eastAsia"/>
                <w:sz w:val="22"/>
              </w:rPr>
              <w:t>手帳　　□療育手帳</w:t>
            </w:r>
          </w:p>
        </w:tc>
      </w:tr>
      <w:tr w:rsidR="00CA4001" w:rsidTr="006D1DC0">
        <w:trPr>
          <w:trHeight w:val="420"/>
        </w:trPr>
        <w:tc>
          <w:tcPr>
            <w:tcW w:w="17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CA4001" w:rsidRDefault="00CA4001" w:rsidP="000647E5">
            <w:pPr>
              <w:rPr>
                <w:sz w:val="22"/>
              </w:rPr>
            </w:pPr>
          </w:p>
        </w:tc>
        <w:tc>
          <w:tcPr>
            <w:tcW w:w="8114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4001" w:rsidRPr="00CA4001" w:rsidRDefault="00CA4001" w:rsidP="000647E5">
            <w:pPr>
              <w:rPr>
                <w:sz w:val="20"/>
                <w:szCs w:val="20"/>
              </w:rPr>
            </w:pPr>
            <w:r w:rsidRPr="00CA4001">
              <w:rPr>
                <w:rFonts w:hint="eastAsia"/>
                <w:sz w:val="20"/>
                <w:szCs w:val="20"/>
              </w:rPr>
              <w:t>添付書類：上記手帳の写し</w:t>
            </w:r>
          </w:p>
        </w:tc>
      </w:tr>
      <w:tr w:rsidR="000647E5" w:rsidTr="006D1DC0">
        <w:trPr>
          <w:trHeight w:val="730"/>
        </w:trPr>
        <w:tc>
          <w:tcPr>
            <w:tcW w:w="1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0647E5" w:rsidRDefault="000647E5" w:rsidP="000647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その他</w:t>
            </w:r>
          </w:p>
        </w:tc>
        <w:tc>
          <w:tcPr>
            <w:tcW w:w="8114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47E5" w:rsidRDefault="000647E5" w:rsidP="000647E5">
            <w:pPr>
              <w:rPr>
                <w:sz w:val="22"/>
              </w:rPr>
            </w:pPr>
          </w:p>
        </w:tc>
      </w:tr>
      <w:tr w:rsidR="000647E5" w:rsidTr="000647E5">
        <w:trPr>
          <w:gridAfter w:val="1"/>
          <w:wAfter w:w="11" w:type="dxa"/>
        </w:trPr>
        <w:tc>
          <w:tcPr>
            <w:tcW w:w="9836" w:type="dxa"/>
            <w:gridSpan w:val="6"/>
          </w:tcPr>
          <w:p w:rsidR="000647E5" w:rsidRDefault="000647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詳細】上記の申立内容について、保育を必要とする内容を具体的に記入すること。</w:t>
            </w:r>
          </w:p>
        </w:tc>
      </w:tr>
      <w:tr w:rsidR="000647E5" w:rsidTr="000647E5">
        <w:trPr>
          <w:gridAfter w:val="1"/>
          <w:wAfter w:w="11" w:type="dxa"/>
        </w:trPr>
        <w:tc>
          <w:tcPr>
            <w:tcW w:w="9836" w:type="dxa"/>
            <w:gridSpan w:val="6"/>
          </w:tcPr>
          <w:p w:rsidR="000647E5" w:rsidRDefault="000647E5">
            <w:pPr>
              <w:rPr>
                <w:sz w:val="22"/>
              </w:rPr>
            </w:pPr>
          </w:p>
        </w:tc>
      </w:tr>
      <w:tr w:rsidR="000647E5" w:rsidTr="000647E5">
        <w:trPr>
          <w:gridAfter w:val="1"/>
          <w:wAfter w:w="11" w:type="dxa"/>
        </w:trPr>
        <w:tc>
          <w:tcPr>
            <w:tcW w:w="9836" w:type="dxa"/>
            <w:gridSpan w:val="6"/>
          </w:tcPr>
          <w:p w:rsidR="000647E5" w:rsidRDefault="000647E5">
            <w:pPr>
              <w:rPr>
                <w:sz w:val="22"/>
              </w:rPr>
            </w:pPr>
          </w:p>
        </w:tc>
      </w:tr>
      <w:tr w:rsidR="000647E5" w:rsidTr="000647E5">
        <w:trPr>
          <w:gridAfter w:val="1"/>
          <w:wAfter w:w="11" w:type="dxa"/>
        </w:trPr>
        <w:tc>
          <w:tcPr>
            <w:tcW w:w="9836" w:type="dxa"/>
            <w:gridSpan w:val="6"/>
          </w:tcPr>
          <w:p w:rsidR="000647E5" w:rsidRDefault="000647E5">
            <w:pPr>
              <w:rPr>
                <w:sz w:val="22"/>
              </w:rPr>
            </w:pPr>
          </w:p>
        </w:tc>
      </w:tr>
      <w:tr w:rsidR="000647E5" w:rsidTr="000647E5">
        <w:trPr>
          <w:gridAfter w:val="1"/>
          <w:wAfter w:w="11" w:type="dxa"/>
        </w:trPr>
        <w:tc>
          <w:tcPr>
            <w:tcW w:w="9836" w:type="dxa"/>
            <w:gridSpan w:val="6"/>
          </w:tcPr>
          <w:p w:rsidR="000647E5" w:rsidRDefault="000647E5">
            <w:pPr>
              <w:rPr>
                <w:sz w:val="22"/>
              </w:rPr>
            </w:pPr>
          </w:p>
        </w:tc>
      </w:tr>
    </w:tbl>
    <w:p w:rsidR="000647E5" w:rsidRDefault="000647E5" w:rsidP="003C54AB">
      <w:pPr>
        <w:rPr>
          <w:sz w:val="22"/>
        </w:rPr>
      </w:pPr>
    </w:p>
    <w:p w:rsidR="00462AD3" w:rsidRDefault="006D1DC0" w:rsidP="00462AD3">
      <w:pPr>
        <w:jc w:val="center"/>
        <w:rPr>
          <w:b/>
          <w:sz w:val="32"/>
          <w:szCs w:val="32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07CEE8" wp14:editId="4099820F">
                <wp:simplePos x="0" y="0"/>
                <wp:positionH relativeFrom="column">
                  <wp:posOffset>-148590</wp:posOffset>
                </wp:positionH>
                <wp:positionV relativeFrom="paragraph">
                  <wp:posOffset>-81915</wp:posOffset>
                </wp:positionV>
                <wp:extent cx="1720215" cy="518160"/>
                <wp:effectExtent l="0" t="0" r="260985" b="15240"/>
                <wp:wrapNone/>
                <wp:docPr id="16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518160"/>
                        </a:xfrm>
                        <a:prstGeom prst="wedgeRectCallout">
                          <a:avLst>
                            <a:gd name="adj1" fmla="val 63642"/>
                            <a:gd name="adj2" fmla="val 26443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1DC0" w:rsidRPr="00541CB1" w:rsidRDefault="006D1DC0" w:rsidP="006D1DC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</w:rPr>
                            </w:pPr>
                            <w:r w:rsidRPr="00541CB1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</w:rPr>
                              <w:t>父母それぞれに申立書が必要です。</w:t>
                            </w:r>
                          </w:p>
                          <w:p w:rsidR="006D1DC0" w:rsidRPr="00C456AE" w:rsidRDefault="006D1DC0" w:rsidP="006D1DC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7CEE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6" o:spid="_x0000_s1026" type="#_x0000_t61" style="position:absolute;left:0;text-align:left;margin-left:-11.7pt;margin-top:-6.45pt;width:135.45pt;height:4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" adj="24547,16512" fillcolor="window" strokecolor="windowText" strokeweight=".25pt">
                <v:textbox>
                  <w:txbxContent>
                    <w:p w:rsidR="006D1DC0" w:rsidRPr="00541CB1" w:rsidRDefault="006D1DC0" w:rsidP="006D1DC0">
                      <w:pPr>
                        <w:rPr>
                          <w:rFonts w:ascii="HG創英角ﾎﾟｯﾌﾟ体" w:eastAsia="HG創英角ﾎﾟｯﾌﾟ体" w:hAnsi="HG創英角ﾎﾟｯﾌﾟ体"/>
                          <w:sz w:val="20"/>
                        </w:rPr>
                      </w:pPr>
                      <w:r w:rsidRPr="00541CB1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</w:rPr>
                        <w:t>父母それぞれに申立書が必要です。</w:t>
                      </w:r>
                    </w:p>
                    <w:p w:rsidR="006D1DC0" w:rsidRPr="00C456AE" w:rsidRDefault="006D1DC0" w:rsidP="006D1DC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2AD3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C5E877" wp14:editId="1A73ECE2">
                <wp:simplePos x="0" y="0"/>
                <wp:positionH relativeFrom="column">
                  <wp:posOffset>5372100</wp:posOffset>
                </wp:positionH>
                <wp:positionV relativeFrom="paragraph">
                  <wp:posOffset>-228600</wp:posOffset>
                </wp:positionV>
                <wp:extent cx="914400" cy="3429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AD3" w:rsidRPr="00462AD3" w:rsidRDefault="00462AD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記入の仕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5E8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423pt;margin-top:-18pt;width:1in;height:2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" fillcolor="white [3201]" strokeweight=".5pt">
                <v:textbox>
                  <w:txbxContent>
                    <w:p w:rsidR="00462AD3" w:rsidRPr="00462AD3" w:rsidRDefault="00462AD3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記入の仕方</w:t>
                      </w:r>
                    </w:p>
                  </w:txbxContent>
                </v:textbox>
              </v:shape>
            </w:pict>
          </mc:Fallback>
        </mc:AlternateContent>
      </w:r>
      <w:r w:rsidR="00462AD3">
        <w:rPr>
          <w:rFonts w:hint="eastAsia"/>
          <w:b/>
          <w:sz w:val="32"/>
          <w:szCs w:val="32"/>
        </w:rPr>
        <w:t>保育を必要とする申立書</w:t>
      </w:r>
    </w:p>
    <w:p w:rsidR="00462AD3" w:rsidRDefault="00462AD3" w:rsidP="00462AD3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Pr="008464A6">
        <w:rPr>
          <w:rFonts w:hint="eastAsia"/>
          <w:b/>
          <w:sz w:val="24"/>
          <w:szCs w:val="24"/>
        </w:rPr>
        <w:t>妊娠・出産</w:t>
      </w:r>
      <w:r>
        <w:rPr>
          <w:rFonts w:hint="eastAsia"/>
          <w:b/>
          <w:sz w:val="24"/>
          <w:szCs w:val="24"/>
        </w:rPr>
        <w:t>、災害復旧、求職活動、就学、保護者の障害、その他）</w:t>
      </w:r>
    </w:p>
    <w:p w:rsidR="00462AD3" w:rsidRDefault="00462AD3" w:rsidP="00462AD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南島原市福祉事務所長　様</w:t>
      </w:r>
    </w:p>
    <w:p w:rsidR="00462AD3" w:rsidRPr="000647E5" w:rsidRDefault="00462AD3" w:rsidP="00462AD3">
      <w:pPr>
        <w:rPr>
          <w:sz w:val="24"/>
          <w:szCs w:val="24"/>
        </w:rPr>
      </w:pPr>
      <w:r>
        <w:rPr>
          <w:rFonts w:hint="eastAsia"/>
          <w:sz w:val="22"/>
        </w:rPr>
        <w:t xml:space="preserve">　　</w:t>
      </w:r>
      <w:r w:rsidR="00473F2D">
        <w:rPr>
          <w:rFonts w:hint="eastAsia"/>
          <w:sz w:val="24"/>
          <w:szCs w:val="24"/>
        </w:rPr>
        <w:t xml:space="preserve">　　</w:t>
      </w:r>
      <w:r w:rsidRPr="000647E5">
        <w:rPr>
          <w:rFonts w:hint="eastAsia"/>
          <w:sz w:val="24"/>
          <w:szCs w:val="24"/>
        </w:rPr>
        <w:t xml:space="preserve">　　年　　月　　日</w:t>
      </w:r>
    </w:p>
    <w:p w:rsidR="00462AD3" w:rsidRDefault="00462AD3" w:rsidP="00462AD3">
      <w:pPr>
        <w:ind w:firstLineChars="100" w:firstLine="240"/>
        <w:rPr>
          <w:sz w:val="22"/>
        </w:rPr>
      </w:pPr>
      <w:r>
        <w:rPr>
          <w:rFonts w:hint="eastAsia"/>
          <w:sz w:val="24"/>
          <w:szCs w:val="24"/>
        </w:rPr>
        <w:t>下記のとおり相違あり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1080"/>
        <w:gridCol w:w="2880"/>
        <w:gridCol w:w="1620"/>
        <w:gridCol w:w="2888"/>
      </w:tblGrid>
      <w:tr w:rsidR="00462AD3" w:rsidTr="008B2F5A">
        <w:trPr>
          <w:trHeight w:val="494"/>
        </w:trPr>
        <w:tc>
          <w:tcPr>
            <w:tcW w:w="1368" w:type="dxa"/>
            <w:vMerge w:val="restart"/>
            <w:vAlign w:val="center"/>
          </w:tcPr>
          <w:p w:rsidR="00462AD3" w:rsidRDefault="00462AD3" w:rsidP="008B2F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立者</w:t>
            </w:r>
          </w:p>
        </w:tc>
        <w:tc>
          <w:tcPr>
            <w:tcW w:w="1080" w:type="dxa"/>
            <w:vAlign w:val="center"/>
          </w:tcPr>
          <w:p w:rsidR="00462AD3" w:rsidRDefault="00462AD3" w:rsidP="008B2F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880" w:type="dxa"/>
            <w:vAlign w:val="center"/>
          </w:tcPr>
          <w:p w:rsidR="00462AD3" w:rsidRPr="006D1DC0" w:rsidRDefault="00462AD3" w:rsidP="006D1DC0">
            <w:pPr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6D1DC0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　</w:t>
            </w:r>
            <w:r w:rsidRPr="006D1DC0">
              <w:rPr>
                <w:rFonts w:ascii="HG創英角ﾎﾟｯﾌﾟ体" w:eastAsia="HG創英角ﾎﾟｯﾌﾟ体" w:hAnsi="HG創英角ﾎﾟｯﾌﾟ体" w:hint="eastAsia"/>
                <w:b/>
                <w:sz w:val="22"/>
              </w:rPr>
              <w:t xml:space="preserve">　</w:t>
            </w:r>
            <w:r w:rsidR="006D1DC0" w:rsidRPr="006D1DC0">
              <w:rPr>
                <w:rFonts w:ascii="HG創英角ﾎﾟｯﾌﾟ体" w:eastAsia="HG創英角ﾎﾟｯﾌﾟ体" w:hAnsi="HG創英角ﾎﾟｯﾌﾟ体" w:hint="eastAsia"/>
                <w:b/>
                <w:sz w:val="22"/>
              </w:rPr>
              <w:t>○○　○○</w:t>
            </w:r>
            <w:r w:rsidRPr="006D1DC0">
              <w:rPr>
                <w:rFonts w:ascii="HG創英角ﾎﾟｯﾌﾟ体" w:eastAsia="HG創英角ﾎﾟｯﾌﾟ体" w:hAnsi="HG創英角ﾎﾟｯﾌﾟ体" w:hint="eastAsia"/>
                <w:b/>
                <w:sz w:val="22"/>
              </w:rPr>
              <w:t xml:space="preserve">　</w:t>
            </w:r>
            <w:r w:rsidR="00FF06E6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　</w:t>
            </w:r>
          </w:p>
        </w:tc>
        <w:tc>
          <w:tcPr>
            <w:tcW w:w="1620" w:type="dxa"/>
            <w:vAlign w:val="center"/>
          </w:tcPr>
          <w:p w:rsidR="00462AD3" w:rsidRDefault="00462AD3" w:rsidP="008B2F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子どもとの</w:t>
            </w:r>
          </w:p>
          <w:p w:rsidR="00462AD3" w:rsidRDefault="00462AD3" w:rsidP="008B2F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2888" w:type="dxa"/>
            <w:vAlign w:val="center"/>
          </w:tcPr>
          <w:p w:rsidR="00462AD3" w:rsidRDefault="006D1DC0" w:rsidP="008B2F5A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80B660" wp14:editId="0FE144EA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36830</wp:posOffset>
                      </wp:positionV>
                      <wp:extent cx="184150" cy="281305"/>
                      <wp:effectExtent l="0" t="0" r="25400" b="2349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28130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6E916A" id="円/楕円 1" o:spid="_x0000_s1026" style="position:absolute;left:0;text-align:left;margin-left:-2.8pt;margin-top:-2.9pt;width:14.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" filled="f" strokecolor="windowText" strokeweight=".25pt"/>
                  </w:pict>
                </mc:Fallback>
              </mc:AlternateContent>
            </w:r>
            <w:r w:rsidR="00462AD3">
              <w:rPr>
                <w:rFonts w:hint="eastAsia"/>
                <w:sz w:val="22"/>
              </w:rPr>
              <w:t>父・母・その他（　　　）</w:t>
            </w:r>
          </w:p>
        </w:tc>
      </w:tr>
      <w:tr w:rsidR="006D1DC0" w:rsidTr="008B2F5A">
        <w:trPr>
          <w:trHeight w:val="494"/>
        </w:trPr>
        <w:tc>
          <w:tcPr>
            <w:tcW w:w="1368" w:type="dxa"/>
            <w:vMerge/>
          </w:tcPr>
          <w:p w:rsidR="006D1DC0" w:rsidRDefault="006D1DC0" w:rsidP="006D1DC0">
            <w:pPr>
              <w:rPr>
                <w:sz w:val="22"/>
              </w:rPr>
            </w:pPr>
          </w:p>
        </w:tc>
        <w:tc>
          <w:tcPr>
            <w:tcW w:w="1080" w:type="dxa"/>
            <w:vAlign w:val="center"/>
          </w:tcPr>
          <w:p w:rsidR="006D1DC0" w:rsidRDefault="006D1DC0" w:rsidP="006D1D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388" w:type="dxa"/>
            <w:gridSpan w:val="3"/>
            <w:vAlign w:val="center"/>
          </w:tcPr>
          <w:p w:rsidR="006D1DC0" w:rsidRPr="002B4FAB" w:rsidRDefault="006D1DC0" w:rsidP="006D1DC0">
            <w:pPr>
              <w:rPr>
                <w:b/>
                <w:sz w:val="22"/>
              </w:rPr>
            </w:pPr>
            <w:r w:rsidRPr="002B4FAB">
              <w:rPr>
                <w:rFonts w:hint="eastAsia"/>
                <w:b/>
                <w:sz w:val="22"/>
              </w:rPr>
              <w:t>南島原市　○○　町　○○番地</w:t>
            </w:r>
            <w:r>
              <w:rPr>
                <w:rFonts w:hint="eastAsia"/>
                <w:b/>
                <w:sz w:val="22"/>
              </w:rPr>
              <w:t xml:space="preserve">　　（肩書き：アパート名など）</w:t>
            </w:r>
          </w:p>
        </w:tc>
      </w:tr>
      <w:tr w:rsidR="00462AD3" w:rsidTr="008B2F5A">
        <w:trPr>
          <w:trHeight w:val="494"/>
        </w:trPr>
        <w:tc>
          <w:tcPr>
            <w:tcW w:w="1368" w:type="dxa"/>
            <w:vMerge w:val="restart"/>
            <w:vAlign w:val="center"/>
          </w:tcPr>
          <w:p w:rsidR="00462AD3" w:rsidRDefault="00462AD3" w:rsidP="008B2F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子ども</w:t>
            </w:r>
          </w:p>
        </w:tc>
        <w:tc>
          <w:tcPr>
            <w:tcW w:w="1080" w:type="dxa"/>
            <w:vAlign w:val="center"/>
          </w:tcPr>
          <w:p w:rsidR="00462AD3" w:rsidRDefault="00462AD3" w:rsidP="008B2F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880" w:type="dxa"/>
            <w:vAlign w:val="center"/>
          </w:tcPr>
          <w:p w:rsidR="00462AD3" w:rsidRDefault="006D1DC0" w:rsidP="008B2F5A">
            <w:pPr>
              <w:rPr>
                <w:sz w:val="22"/>
              </w:rPr>
            </w:pPr>
            <w:r w:rsidRPr="006D1DC0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　</w:t>
            </w:r>
            <w:r w:rsidRPr="006D1DC0">
              <w:rPr>
                <w:rFonts w:ascii="HG創英角ﾎﾟｯﾌﾟ体" w:eastAsia="HG創英角ﾎﾟｯﾌﾟ体" w:hAnsi="HG創英角ﾎﾟｯﾌﾟ体" w:hint="eastAsia"/>
                <w:b/>
                <w:sz w:val="22"/>
              </w:rPr>
              <w:t xml:space="preserve">　○○　○○</w:t>
            </w:r>
          </w:p>
        </w:tc>
        <w:tc>
          <w:tcPr>
            <w:tcW w:w="1620" w:type="dxa"/>
            <w:vAlign w:val="center"/>
          </w:tcPr>
          <w:p w:rsidR="00462AD3" w:rsidRDefault="00462AD3" w:rsidP="008B2F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2888" w:type="dxa"/>
            <w:vAlign w:val="center"/>
          </w:tcPr>
          <w:p w:rsidR="00462AD3" w:rsidRDefault="006D1DC0" w:rsidP="008B2F5A">
            <w:pPr>
              <w:rPr>
                <w:sz w:val="22"/>
              </w:rPr>
            </w:pPr>
            <w:r w:rsidRPr="002B4FAB">
              <w:rPr>
                <w:rFonts w:hint="eastAsia"/>
                <w:b/>
                <w:sz w:val="22"/>
              </w:rPr>
              <w:t>○○　保育園</w:t>
            </w:r>
          </w:p>
        </w:tc>
      </w:tr>
      <w:tr w:rsidR="00462AD3" w:rsidTr="008B2F5A">
        <w:trPr>
          <w:trHeight w:val="494"/>
        </w:trPr>
        <w:tc>
          <w:tcPr>
            <w:tcW w:w="1368" w:type="dxa"/>
            <w:vMerge/>
          </w:tcPr>
          <w:p w:rsidR="00462AD3" w:rsidRDefault="00462AD3" w:rsidP="008B2F5A">
            <w:pPr>
              <w:rPr>
                <w:sz w:val="22"/>
              </w:rPr>
            </w:pPr>
          </w:p>
        </w:tc>
        <w:tc>
          <w:tcPr>
            <w:tcW w:w="1080" w:type="dxa"/>
            <w:vAlign w:val="center"/>
          </w:tcPr>
          <w:p w:rsidR="00462AD3" w:rsidRDefault="00462AD3" w:rsidP="008B2F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880" w:type="dxa"/>
            <w:vAlign w:val="center"/>
          </w:tcPr>
          <w:p w:rsidR="00462AD3" w:rsidRDefault="00462AD3" w:rsidP="008B2F5A">
            <w:pPr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462AD3" w:rsidRDefault="00462AD3" w:rsidP="008B2F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2888" w:type="dxa"/>
            <w:vAlign w:val="center"/>
          </w:tcPr>
          <w:p w:rsidR="00462AD3" w:rsidRDefault="00462AD3" w:rsidP="008B2F5A">
            <w:pPr>
              <w:rPr>
                <w:sz w:val="22"/>
              </w:rPr>
            </w:pPr>
          </w:p>
        </w:tc>
      </w:tr>
      <w:tr w:rsidR="00462AD3" w:rsidTr="008B2F5A">
        <w:trPr>
          <w:trHeight w:val="494"/>
        </w:trPr>
        <w:tc>
          <w:tcPr>
            <w:tcW w:w="1368" w:type="dxa"/>
            <w:vMerge/>
          </w:tcPr>
          <w:p w:rsidR="00462AD3" w:rsidRDefault="00462AD3" w:rsidP="008B2F5A">
            <w:pPr>
              <w:rPr>
                <w:sz w:val="22"/>
              </w:rPr>
            </w:pPr>
          </w:p>
        </w:tc>
        <w:tc>
          <w:tcPr>
            <w:tcW w:w="1080" w:type="dxa"/>
            <w:vAlign w:val="center"/>
          </w:tcPr>
          <w:p w:rsidR="00462AD3" w:rsidRDefault="00462AD3" w:rsidP="008B2F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880" w:type="dxa"/>
            <w:vAlign w:val="center"/>
          </w:tcPr>
          <w:p w:rsidR="00462AD3" w:rsidRDefault="006D1DC0" w:rsidP="008B2F5A">
            <w:pPr>
              <w:rPr>
                <w:sz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C2FEC16" wp14:editId="0580FB9C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985</wp:posOffset>
                      </wp:positionV>
                      <wp:extent cx="3653790" cy="685800"/>
                      <wp:effectExtent l="723900" t="0" r="22860" b="19050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224454" y="3578469"/>
                                <a:ext cx="3653790" cy="685800"/>
                              </a:xfrm>
                              <a:prstGeom prst="wedgeRectCallout">
                                <a:avLst>
                                  <a:gd name="adj1" fmla="val -69662"/>
                                  <a:gd name="adj2" fmla="val 41453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2AD3" w:rsidRPr="006D1DC0" w:rsidRDefault="00462AD3" w:rsidP="00462AD3">
                                  <w:pPr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  <w:r w:rsidRPr="006D1DC0"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該当する【申立内容】欄</w:t>
                                  </w:r>
                                  <w:r w:rsidR="006D1DC0" w:rsidRPr="006D1DC0"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にチェック</w:t>
                                  </w:r>
                                  <w:r w:rsidRPr="006D1DC0"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>をし、必要な添付書類を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FEC16" id="四角形吹き出し 3" o:spid="_x0000_s1028" type="#_x0000_t61" style="position:absolute;left:0;text-align:left;margin-left:-3.7pt;margin-top:.55pt;width:287.7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" adj="-4247,19754" fillcolor="white [3201]" strokecolor="black [3213]" strokeweight=".25pt">
                      <v:textbox>
                        <w:txbxContent>
                          <w:p w:rsidR="00462AD3" w:rsidRPr="006D1DC0" w:rsidRDefault="00462AD3" w:rsidP="00462AD3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6D1DC0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該当する【申立内容】欄</w:t>
                            </w:r>
                            <w:r w:rsidR="006D1DC0" w:rsidRPr="006D1DC0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にチェック</w:t>
                            </w:r>
                            <w:r w:rsidRPr="006D1DC0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をし、必要な添付書類を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:rsidR="00462AD3" w:rsidRDefault="00462AD3" w:rsidP="008B2F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2888" w:type="dxa"/>
            <w:vAlign w:val="center"/>
          </w:tcPr>
          <w:p w:rsidR="00462AD3" w:rsidRDefault="00462AD3" w:rsidP="008B2F5A">
            <w:pPr>
              <w:rPr>
                <w:sz w:val="22"/>
              </w:rPr>
            </w:pPr>
          </w:p>
        </w:tc>
      </w:tr>
    </w:tbl>
    <w:p w:rsidR="00462AD3" w:rsidRDefault="00462AD3" w:rsidP="00462AD3">
      <w:pPr>
        <w:jc w:val="left"/>
        <w:rPr>
          <w:sz w:val="24"/>
          <w:szCs w:val="24"/>
        </w:rPr>
      </w:pPr>
    </w:p>
    <w:p w:rsidR="00462AD3" w:rsidRDefault="00462AD3" w:rsidP="00462AD3">
      <w:pPr>
        <w:rPr>
          <w:sz w:val="22"/>
        </w:rPr>
      </w:pPr>
      <w:r>
        <w:rPr>
          <w:rFonts w:hint="eastAsia"/>
          <w:sz w:val="22"/>
        </w:rPr>
        <w:t>【申立内容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3"/>
        <w:gridCol w:w="1440"/>
        <w:gridCol w:w="1080"/>
        <w:gridCol w:w="1653"/>
        <w:gridCol w:w="1050"/>
        <w:gridCol w:w="2880"/>
        <w:gridCol w:w="11"/>
      </w:tblGrid>
      <w:tr w:rsidR="00462AD3" w:rsidTr="00702A8A">
        <w:trPr>
          <w:trHeight w:val="475"/>
        </w:trPr>
        <w:tc>
          <w:tcPr>
            <w:tcW w:w="17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462AD3" w:rsidRPr="00D419A1" w:rsidRDefault="006D1DC0" w:rsidP="006D1DC0">
            <w:pPr>
              <w:rPr>
                <w:i/>
                <w:sz w:val="22"/>
              </w:rPr>
            </w:pPr>
            <w:r w:rsidRPr="00D419A1">
              <w:rPr>
                <w:rFonts w:hint="eastAsia"/>
                <w:b/>
                <w:i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122555" cy="114300"/>
                      <wp:effectExtent l="0" t="0" r="10795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E9FE7" id="正方形/長方形 5" o:spid="_x0000_s1026" style="position:absolute;left:0;text-align:left;margin-left:.1pt;margin-top:4.2pt;width:9.6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" filled="f" strokecolor="black [3213]"/>
                  </w:pict>
                </mc:Fallback>
              </mc:AlternateContent>
            </w:r>
            <w:r w:rsidRPr="00D419A1">
              <w:rPr>
                <w:rFonts w:hint="eastAsia"/>
                <w:b/>
                <w:i/>
                <w:sz w:val="22"/>
              </w:rPr>
              <w:t>レ</w:t>
            </w:r>
            <w:r w:rsidRPr="00D419A1">
              <w:rPr>
                <w:rFonts w:hint="eastAsia"/>
                <w:i/>
                <w:sz w:val="22"/>
              </w:rPr>
              <w:t xml:space="preserve">　</w:t>
            </w:r>
            <w:r w:rsidRPr="00D419A1">
              <w:rPr>
                <w:rFonts w:hint="eastAsia"/>
                <w:sz w:val="22"/>
              </w:rPr>
              <w:t>妊</w:t>
            </w:r>
            <w:r w:rsidR="00462AD3" w:rsidRPr="00D419A1">
              <w:rPr>
                <w:rFonts w:hint="eastAsia"/>
                <w:sz w:val="22"/>
              </w:rPr>
              <w:t>娠・出産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462AD3" w:rsidRDefault="00462AD3" w:rsidP="008B2F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産予定日</w:t>
            </w:r>
          </w:p>
        </w:tc>
        <w:tc>
          <w:tcPr>
            <w:tcW w:w="2733" w:type="dxa"/>
            <w:gridSpan w:val="2"/>
            <w:tcBorders>
              <w:top w:val="single" w:sz="18" w:space="0" w:color="auto"/>
            </w:tcBorders>
            <w:vAlign w:val="center"/>
          </w:tcPr>
          <w:p w:rsidR="00462AD3" w:rsidRDefault="00462AD3" w:rsidP="008B2F5A">
            <w:pPr>
              <w:ind w:left="492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050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462AD3" w:rsidRDefault="00462AD3" w:rsidP="008B2F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産日</w:t>
            </w:r>
          </w:p>
        </w:tc>
        <w:tc>
          <w:tcPr>
            <w:tcW w:w="289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2AD3" w:rsidRDefault="00462AD3" w:rsidP="008B2F5A">
            <w:pPr>
              <w:ind w:left="702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462AD3" w:rsidTr="00702A8A">
        <w:trPr>
          <w:trHeight w:val="475"/>
        </w:trPr>
        <w:tc>
          <w:tcPr>
            <w:tcW w:w="17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462AD3" w:rsidRDefault="00462AD3" w:rsidP="008B2F5A">
            <w:pPr>
              <w:rPr>
                <w:sz w:val="22"/>
              </w:rPr>
            </w:pPr>
          </w:p>
        </w:tc>
        <w:tc>
          <w:tcPr>
            <w:tcW w:w="8114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2AD3" w:rsidRPr="000647E5" w:rsidRDefault="00462AD3" w:rsidP="008B2F5A">
            <w:pPr>
              <w:rPr>
                <w:sz w:val="20"/>
                <w:szCs w:val="20"/>
              </w:rPr>
            </w:pPr>
            <w:r w:rsidRPr="000647E5">
              <w:rPr>
                <w:rFonts w:hint="eastAsia"/>
                <w:sz w:val="20"/>
                <w:szCs w:val="20"/>
              </w:rPr>
              <w:t>添付資料：母子手帳の写し（出産予定日、出産日が確認できる箇所）</w:t>
            </w:r>
          </w:p>
        </w:tc>
      </w:tr>
      <w:tr w:rsidR="00462AD3" w:rsidTr="00702A8A">
        <w:trPr>
          <w:trHeight w:val="475"/>
        </w:trPr>
        <w:tc>
          <w:tcPr>
            <w:tcW w:w="17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462AD3" w:rsidRDefault="00462AD3" w:rsidP="008B2F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災害復旧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462AD3" w:rsidRDefault="00462AD3" w:rsidP="008B2F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災害復旧に要する期間</w:t>
            </w:r>
          </w:p>
        </w:tc>
        <w:tc>
          <w:tcPr>
            <w:tcW w:w="5594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2AD3" w:rsidRDefault="00462AD3" w:rsidP="008B2F5A">
            <w:pPr>
              <w:ind w:left="777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～　　　　年　　月　　日</w:t>
            </w:r>
          </w:p>
        </w:tc>
      </w:tr>
      <w:tr w:rsidR="00462AD3" w:rsidTr="00702A8A">
        <w:trPr>
          <w:trHeight w:val="475"/>
        </w:trPr>
        <w:tc>
          <w:tcPr>
            <w:tcW w:w="17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462AD3" w:rsidRDefault="00462AD3" w:rsidP="008B2F5A">
            <w:pPr>
              <w:rPr>
                <w:sz w:val="22"/>
              </w:rPr>
            </w:pPr>
          </w:p>
        </w:tc>
        <w:tc>
          <w:tcPr>
            <w:tcW w:w="8114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2AD3" w:rsidRPr="000647E5" w:rsidRDefault="00462AD3" w:rsidP="008B2F5A">
            <w:pPr>
              <w:rPr>
                <w:sz w:val="20"/>
                <w:szCs w:val="20"/>
              </w:rPr>
            </w:pPr>
            <w:r w:rsidRPr="000647E5">
              <w:rPr>
                <w:rFonts w:hint="eastAsia"/>
                <w:sz w:val="20"/>
                <w:szCs w:val="20"/>
              </w:rPr>
              <w:t>添付資料：罹災証明書等の確認できるもの</w:t>
            </w:r>
          </w:p>
        </w:tc>
      </w:tr>
      <w:tr w:rsidR="00462AD3" w:rsidTr="00702A8A">
        <w:trPr>
          <w:trHeight w:val="475"/>
        </w:trPr>
        <w:tc>
          <w:tcPr>
            <w:tcW w:w="17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462AD3" w:rsidRDefault="00462AD3" w:rsidP="008B2F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求職活動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462AD3" w:rsidRDefault="00462AD3" w:rsidP="008B2F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前職退職日</w:t>
            </w:r>
          </w:p>
        </w:tc>
        <w:tc>
          <w:tcPr>
            <w:tcW w:w="6674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2AD3" w:rsidRDefault="00462AD3" w:rsidP="00473F2D">
            <w:pPr>
              <w:ind w:left="117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　前職場（　　　　　　　　　　　）</w:t>
            </w:r>
          </w:p>
        </w:tc>
      </w:tr>
      <w:tr w:rsidR="00462AD3" w:rsidTr="00702A8A">
        <w:trPr>
          <w:trHeight w:val="475"/>
        </w:trPr>
        <w:tc>
          <w:tcPr>
            <w:tcW w:w="17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462AD3" w:rsidRDefault="00462AD3" w:rsidP="008B2F5A">
            <w:pPr>
              <w:rPr>
                <w:sz w:val="22"/>
              </w:rPr>
            </w:pPr>
          </w:p>
        </w:tc>
        <w:tc>
          <w:tcPr>
            <w:tcW w:w="8114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2AD3" w:rsidRPr="000647E5" w:rsidRDefault="00462AD3" w:rsidP="008B2F5A">
            <w:pPr>
              <w:rPr>
                <w:sz w:val="20"/>
                <w:szCs w:val="20"/>
              </w:rPr>
            </w:pPr>
            <w:r w:rsidRPr="000647E5">
              <w:rPr>
                <w:rFonts w:hint="eastAsia"/>
                <w:sz w:val="20"/>
                <w:szCs w:val="20"/>
              </w:rPr>
              <w:t>添付書類：ハローワークの登録証の写し等、求職活動が確認できるもの</w:t>
            </w:r>
          </w:p>
        </w:tc>
      </w:tr>
      <w:tr w:rsidR="00462AD3" w:rsidTr="00702A8A">
        <w:trPr>
          <w:trHeight w:val="475"/>
        </w:trPr>
        <w:tc>
          <w:tcPr>
            <w:tcW w:w="17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462AD3" w:rsidRDefault="00462AD3" w:rsidP="008B2F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就学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462AD3" w:rsidRPr="00B83F0C" w:rsidRDefault="00462AD3" w:rsidP="008B2F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就学期間</w:t>
            </w:r>
          </w:p>
        </w:tc>
        <w:tc>
          <w:tcPr>
            <w:tcW w:w="6674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2AD3" w:rsidRPr="00B83F0C" w:rsidRDefault="00462AD3" w:rsidP="00473F2D">
            <w:pPr>
              <w:ind w:left="717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～　　　　年　　月　　日</w:t>
            </w:r>
          </w:p>
        </w:tc>
      </w:tr>
      <w:tr w:rsidR="00462AD3" w:rsidTr="00702A8A">
        <w:trPr>
          <w:trHeight w:val="475"/>
        </w:trPr>
        <w:tc>
          <w:tcPr>
            <w:tcW w:w="1733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462AD3" w:rsidRDefault="00462AD3" w:rsidP="008B2F5A">
            <w:pPr>
              <w:rPr>
                <w:sz w:val="22"/>
              </w:rPr>
            </w:pP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462AD3" w:rsidRDefault="00462AD3" w:rsidP="008B2F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授業時間</w:t>
            </w:r>
          </w:p>
        </w:tc>
        <w:tc>
          <w:tcPr>
            <w:tcW w:w="6674" w:type="dxa"/>
            <w:gridSpan w:val="5"/>
            <w:tcBorders>
              <w:right w:val="single" w:sz="18" w:space="0" w:color="auto"/>
            </w:tcBorders>
            <w:vAlign w:val="center"/>
          </w:tcPr>
          <w:p w:rsidR="00462AD3" w:rsidRDefault="00462AD3" w:rsidP="008B2F5A">
            <w:pPr>
              <w:ind w:left="522"/>
              <w:rPr>
                <w:sz w:val="22"/>
              </w:rPr>
            </w:pPr>
            <w:r>
              <w:rPr>
                <w:rFonts w:hint="eastAsia"/>
                <w:sz w:val="22"/>
              </w:rPr>
              <w:t>時　　分～　　時　　分　　・週　　　日通学</w:t>
            </w:r>
          </w:p>
        </w:tc>
      </w:tr>
      <w:tr w:rsidR="00462AD3" w:rsidTr="00702A8A">
        <w:trPr>
          <w:trHeight w:val="475"/>
        </w:trPr>
        <w:tc>
          <w:tcPr>
            <w:tcW w:w="17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462AD3" w:rsidRDefault="00462AD3" w:rsidP="008B2F5A">
            <w:pPr>
              <w:rPr>
                <w:sz w:val="22"/>
              </w:rPr>
            </w:pPr>
          </w:p>
        </w:tc>
        <w:tc>
          <w:tcPr>
            <w:tcW w:w="8114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2AD3" w:rsidRPr="000647E5" w:rsidRDefault="00462AD3" w:rsidP="008B2F5A">
            <w:pPr>
              <w:rPr>
                <w:sz w:val="20"/>
                <w:szCs w:val="20"/>
              </w:rPr>
            </w:pPr>
            <w:r w:rsidRPr="000647E5">
              <w:rPr>
                <w:rFonts w:hint="eastAsia"/>
                <w:sz w:val="20"/>
                <w:szCs w:val="20"/>
              </w:rPr>
              <w:t>添付書類：在学証明書等の確認できるもの</w:t>
            </w:r>
          </w:p>
        </w:tc>
      </w:tr>
      <w:tr w:rsidR="00462AD3" w:rsidTr="00702A8A">
        <w:trPr>
          <w:trHeight w:val="295"/>
        </w:trPr>
        <w:tc>
          <w:tcPr>
            <w:tcW w:w="17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462AD3" w:rsidRDefault="00462AD3" w:rsidP="008B2F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保護者の</w:t>
            </w:r>
          </w:p>
          <w:p w:rsidR="00462AD3" w:rsidRDefault="00462AD3" w:rsidP="008B2F5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障害</w:t>
            </w:r>
          </w:p>
        </w:tc>
        <w:tc>
          <w:tcPr>
            <w:tcW w:w="8114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AD3" w:rsidRDefault="00462AD3" w:rsidP="008B2F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身体障害者手帳　　□精神障害者保健福祉手帳　　□療育手帳</w:t>
            </w:r>
          </w:p>
        </w:tc>
      </w:tr>
      <w:tr w:rsidR="00462AD3" w:rsidTr="00702A8A">
        <w:trPr>
          <w:trHeight w:val="420"/>
        </w:trPr>
        <w:tc>
          <w:tcPr>
            <w:tcW w:w="17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462AD3" w:rsidRDefault="00462AD3" w:rsidP="008B2F5A">
            <w:pPr>
              <w:rPr>
                <w:sz w:val="22"/>
              </w:rPr>
            </w:pPr>
          </w:p>
        </w:tc>
        <w:tc>
          <w:tcPr>
            <w:tcW w:w="8114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AD3" w:rsidRPr="00CA4001" w:rsidRDefault="00462AD3" w:rsidP="008B2F5A">
            <w:pPr>
              <w:rPr>
                <w:sz w:val="20"/>
                <w:szCs w:val="20"/>
              </w:rPr>
            </w:pPr>
            <w:r w:rsidRPr="00CA4001">
              <w:rPr>
                <w:rFonts w:hint="eastAsia"/>
                <w:sz w:val="20"/>
                <w:szCs w:val="20"/>
              </w:rPr>
              <w:t>添付書類：上記手帳の写し</w:t>
            </w:r>
          </w:p>
        </w:tc>
      </w:tr>
      <w:tr w:rsidR="00462AD3" w:rsidTr="00702A8A">
        <w:trPr>
          <w:trHeight w:val="730"/>
        </w:trPr>
        <w:tc>
          <w:tcPr>
            <w:tcW w:w="1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462AD3" w:rsidRDefault="00462AD3" w:rsidP="008B2F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その他</w:t>
            </w:r>
          </w:p>
        </w:tc>
        <w:tc>
          <w:tcPr>
            <w:tcW w:w="8114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2AD3" w:rsidRDefault="00462AD3" w:rsidP="008B2F5A">
            <w:pPr>
              <w:rPr>
                <w:sz w:val="22"/>
              </w:rPr>
            </w:pPr>
          </w:p>
        </w:tc>
      </w:tr>
      <w:tr w:rsidR="00702A8A" w:rsidTr="00702A8A">
        <w:trPr>
          <w:trHeight w:val="532"/>
        </w:trPr>
        <w:tc>
          <w:tcPr>
            <w:tcW w:w="1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02A8A" w:rsidRDefault="00702A8A" w:rsidP="008B2F5A">
            <w:pPr>
              <w:rPr>
                <w:sz w:val="22"/>
              </w:rPr>
            </w:pPr>
          </w:p>
        </w:tc>
        <w:tc>
          <w:tcPr>
            <w:tcW w:w="8114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2A8A" w:rsidRDefault="00702A8A" w:rsidP="008B2F5A">
            <w:pPr>
              <w:rPr>
                <w:sz w:val="22"/>
              </w:rPr>
            </w:pPr>
          </w:p>
        </w:tc>
      </w:tr>
      <w:tr w:rsidR="00462AD3" w:rsidTr="008B2F5A">
        <w:trPr>
          <w:gridAfter w:val="1"/>
          <w:wAfter w:w="11" w:type="dxa"/>
        </w:trPr>
        <w:tc>
          <w:tcPr>
            <w:tcW w:w="9836" w:type="dxa"/>
            <w:gridSpan w:val="6"/>
          </w:tcPr>
          <w:p w:rsidR="00462AD3" w:rsidRDefault="00462AD3" w:rsidP="008B2F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詳細】上記の申立内容について、保育を必要とする内容を具体的に記入すること。</w:t>
            </w:r>
          </w:p>
        </w:tc>
      </w:tr>
      <w:tr w:rsidR="00462AD3" w:rsidTr="008B2F5A">
        <w:trPr>
          <w:gridAfter w:val="1"/>
          <w:wAfter w:w="11" w:type="dxa"/>
        </w:trPr>
        <w:tc>
          <w:tcPr>
            <w:tcW w:w="9836" w:type="dxa"/>
            <w:gridSpan w:val="6"/>
          </w:tcPr>
          <w:p w:rsidR="00462AD3" w:rsidRDefault="00462AD3" w:rsidP="008B2F5A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769076" wp14:editId="0590EB84">
                      <wp:simplePos x="0" y="0"/>
                      <wp:positionH relativeFrom="column">
                        <wp:posOffset>412674</wp:posOffset>
                      </wp:positionH>
                      <wp:positionV relativeFrom="paragraph">
                        <wp:posOffset>31854</wp:posOffset>
                      </wp:positionV>
                      <wp:extent cx="5139690" cy="1003111"/>
                      <wp:effectExtent l="0" t="0" r="22860" b="2603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9690" cy="100311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19A1" w:rsidRDefault="00462AD3" w:rsidP="00462AD3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</w:rPr>
                                  </w:pPr>
                                  <w:r w:rsidRPr="00D419A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2"/>
                                    </w:rPr>
                                    <w:t>求職中の場合は、</w:t>
                                  </w:r>
                                  <w:r w:rsidR="00D419A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2"/>
                                    </w:rPr>
                                    <w:t>この欄</w:t>
                                  </w:r>
                                  <w:r w:rsidR="00D419A1"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</w:rPr>
                                    <w:t>に求職</w:t>
                                  </w:r>
                                  <w:r w:rsidRPr="00D419A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2"/>
                                    </w:rPr>
                                    <w:t>活動</w:t>
                                  </w:r>
                                  <w:r w:rsidR="00D419A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2"/>
                                    </w:rPr>
                                    <w:t>の</w:t>
                                  </w:r>
                                  <w:r w:rsidRPr="00D419A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2"/>
                                    </w:rPr>
                                    <w:t>状況を詳しく記入すること。</w:t>
                                  </w:r>
                                </w:p>
                                <w:p w:rsidR="00462AD3" w:rsidRDefault="00D419A1" w:rsidP="00D419A1">
                                  <w:pPr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2"/>
                                    </w:rPr>
                                    <w:t>※</w:t>
                                  </w:r>
                                  <w:r w:rsidR="00462AD3" w:rsidRPr="00D419A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2"/>
                                    </w:rPr>
                                    <w:t>週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2"/>
                                    </w:rPr>
                                    <w:t>あたりの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</w:rPr>
                                    <w:t>回数</w:t>
                                  </w:r>
                                  <w:r w:rsidR="00462AD3" w:rsidRPr="00D419A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2"/>
                                    </w:rPr>
                                    <w:t>１回あたりにかかる時間、1ヶ月あたりの</w:t>
                                  </w:r>
                                  <w:r w:rsidR="00462AD3" w:rsidRPr="00D419A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2"/>
                                    </w:rPr>
                                    <w:t>時間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</w:rPr>
                                    <w:t>合計</w:t>
                                  </w:r>
                                  <w:r w:rsidR="00462AD3" w:rsidRPr="00D419A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2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</w:rPr>
                                    <w:t xml:space="preserve">　　　　　　　　　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2"/>
                                    </w:rPr>
                                    <w:t>※</w:t>
                                  </w:r>
                                  <w:r w:rsidR="00462AD3" w:rsidRPr="00D419A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2"/>
                                    </w:rPr>
                                    <w:t>４８時間以上の求職活動時間が必要です。</w:t>
                                  </w:r>
                                </w:p>
                                <w:p w:rsidR="005559BF" w:rsidRPr="005559BF" w:rsidRDefault="005559BF" w:rsidP="005559BF">
                                  <w:pPr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</w:rPr>
                                    <w:t>例）１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2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2"/>
                                    </w:rPr>
                                    <w:t>ｈ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</w:rPr>
                                    <w:t>、週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2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</w:rPr>
                                    <w:t>回、月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2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</w:rPr>
                                    <w:t>回の計４８時間の求職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22"/>
                                    </w:rPr>
                                    <w:t>活動を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</w:rPr>
                                    <w:t>行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69076" id="テキスト ボックス 2" o:spid="_x0000_s1029" type="#_x0000_t202" style="position:absolute;left:0;text-align:left;margin-left:32.5pt;margin-top:2.5pt;width:404.7pt;height:7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" fillcolor="window" strokeweight=".5pt">
                      <v:textbox>
                        <w:txbxContent>
                          <w:p w:rsidR="00D419A1" w:rsidRDefault="00462AD3" w:rsidP="00462AD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  <w:r w:rsidRPr="00D419A1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求職中の場合は、</w:t>
                            </w:r>
                            <w:r w:rsidR="00D419A1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この欄</w:t>
                            </w:r>
                            <w:r w:rsidR="00D419A1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>に求職</w:t>
                            </w:r>
                            <w:r w:rsidRPr="00D419A1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活動</w:t>
                            </w:r>
                            <w:r w:rsidR="00D419A1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の</w:t>
                            </w:r>
                            <w:r w:rsidRPr="00D419A1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状況を詳しく記入すること。</w:t>
                            </w:r>
                          </w:p>
                          <w:p w:rsidR="00462AD3" w:rsidRDefault="00D419A1" w:rsidP="00D419A1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※</w:t>
                            </w:r>
                            <w:r w:rsidR="00462AD3" w:rsidRPr="00D419A1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週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あたり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>回数</w:t>
                            </w:r>
                            <w:r w:rsidR="00462AD3" w:rsidRPr="00D419A1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１回あたりにかかる時間、1ヶ月あたりの</w:t>
                            </w:r>
                            <w:r w:rsidR="00462AD3" w:rsidRPr="00D419A1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時間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>合計</w:t>
                            </w:r>
                            <w:r w:rsidR="00462AD3" w:rsidRPr="00D419A1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※</w:t>
                            </w:r>
                            <w:r w:rsidR="00462AD3" w:rsidRPr="00D419A1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４８時間以上の求職活動時間が必要です。</w:t>
                            </w:r>
                          </w:p>
                          <w:p w:rsidR="005559BF" w:rsidRPr="005559BF" w:rsidRDefault="005559BF" w:rsidP="005559BF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>例）１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>４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ｈ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>、週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>回、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４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>回の計４８時間の求職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活動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</w:rPr>
                              <w:t>行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2AD3" w:rsidTr="008B2F5A">
        <w:trPr>
          <w:gridAfter w:val="1"/>
          <w:wAfter w:w="11" w:type="dxa"/>
        </w:trPr>
        <w:tc>
          <w:tcPr>
            <w:tcW w:w="9836" w:type="dxa"/>
            <w:gridSpan w:val="6"/>
          </w:tcPr>
          <w:p w:rsidR="00462AD3" w:rsidRDefault="00462AD3" w:rsidP="008B2F5A">
            <w:pPr>
              <w:rPr>
                <w:sz w:val="22"/>
              </w:rPr>
            </w:pPr>
          </w:p>
        </w:tc>
      </w:tr>
      <w:tr w:rsidR="00462AD3" w:rsidTr="008B2F5A">
        <w:trPr>
          <w:gridAfter w:val="1"/>
          <w:wAfter w:w="11" w:type="dxa"/>
        </w:trPr>
        <w:tc>
          <w:tcPr>
            <w:tcW w:w="9836" w:type="dxa"/>
            <w:gridSpan w:val="6"/>
          </w:tcPr>
          <w:p w:rsidR="00462AD3" w:rsidRDefault="00462AD3" w:rsidP="008B2F5A">
            <w:pPr>
              <w:rPr>
                <w:sz w:val="22"/>
              </w:rPr>
            </w:pPr>
          </w:p>
        </w:tc>
      </w:tr>
      <w:tr w:rsidR="00462AD3" w:rsidTr="008B2F5A">
        <w:trPr>
          <w:gridAfter w:val="1"/>
          <w:wAfter w:w="11" w:type="dxa"/>
        </w:trPr>
        <w:tc>
          <w:tcPr>
            <w:tcW w:w="9836" w:type="dxa"/>
            <w:gridSpan w:val="6"/>
          </w:tcPr>
          <w:p w:rsidR="00462AD3" w:rsidRDefault="00462AD3" w:rsidP="008B2F5A">
            <w:pPr>
              <w:rPr>
                <w:sz w:val="22"/>
              </w:rPr>
            </w:pPr>
          </w:p>
        </w:tc>
      </w:tr>
    </w:tbl>
    <w:p w:rsidR="00462AD3" w:rsidRPr="00702A8A" w:rsidRDefault="00462AD3" w:rsidP="00702A8A">
      <w:pPr>
        <w:rPr>
          <w:sz w:val="22"/>
        </w:rPr>
      </w:pPr>
    </w:p>
    <w:sectPr w:rsidR="00462AD3" w:rsidRPr="00702A8A" w:rsidSect="007E5E3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A04" w:rsidRDefault="00261A04" w:rsidP="00261A04">
      <w:r>
        <w:separator/>
      </w:r>
    </w:p>
  </w:endnote>
  <w:endnote w:type="continuationSeparator" w:id="0">
    <w:p w:rsidR="00261A04" w:rsidRDefault="00261A04" w:rsidP="0026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A04" w:rsidRDefault="00261A04" w:rsidP="00261A04">
      <w:r>
        <w:separator/>
      </w:r>
    </w:p>
  </w:footnote>
  <w:footnote w:type="continuationSeparator" w:id="0">
    <w:p w:rsidR="00261A04" w:rsidRDefault="00261A04" w:rsidP="00261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31"/>
    <w:rsid w:val="000647E5"/>
    <w:rsid w:val="000B4DFA"/>
    <w:rsid w:val="001510C8"/>
    <w:rsid w:val="00261A04"/>
    <w:rsid w:val="00285F60"/>
    <w:rsid w:val="0030511F"/>
    <w:rsid w:val="003C54AB"/>
    <w:rsid w:val="00462AD3"/>
    <w:rsid w:val="00473F2D"/>
    <w:rsid w:val="004A516F"/>
    <w:rsid w:val="0053526B"/>
    <w:rsid w:val="00541CB1"/>
    <w:rsid w:val="005559BF"/>
    <w:rsid w:val="005F1166"/>
    <w:rsid w:val="00606F23"/>
    <w:rsid w:val="006D1DC0"/>
    <w:rsid w:val="00702A8A"/>
    <w:rsid w:val="007A217E"/>
    <w:rsid w:val="007E5E31"/>
    <w:rsid w:val="008464A6"/>
    <w:rsid w:val="008D0BB5"/>
    <w:rsid w:val="009147D0"/>
    <w:rsid w:val="009541BA"/>
    <w:rsid w:val="009F2580"/>
    <w:rsid w:val="00A9516A"/>
    <w:rsid w:val="00B0008A"/>
    <w:rsid w:val="00B83F0C"/>
    <w:rsid w:val="00CA4001"/>
    <w:rsid w:val="00D419A1"/>
    <w:rsid w:val="00E5172D"/>
    <w:rsid w:val="00F9583D"/>
    <w:rsid w:val="00FF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AA37A48"/>
  <w15:docId w15:val="{76324BE0-35D2-45BF-883D-8A8118EC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1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1A04"/>
  </w:style>
  <w:style w:type="paragraph" w:styleId="a6">
    <w:name w:val="footer"/>
    <w:basedOn w:val="a"/>
    <w:link w:val="a7"/>
    <w:uiPriority w:val="99"/>
    <w:unhideWhenUsed/>
    <w:rsid w:val="00261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1A04"/>
  </w:style>
  <w:style w:type="paragraph" w:styleId="a8">
    <w:name w:val="Balloon Text"/>
    <w:basedOn w:val="a"/>
    <w:link w:val="a9"/>
    <w:uiPriority w:val="99"/>
    <w:semiHidden/>
    <w:unhideWhenUsed/>
    <w:rsid w:val="0030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2458-FECB-42B1-B505-D46BA162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30</dc:creator>
  <cp:lastModifiedBy>吉武　洋謙</cp:lastModifiedBy>
  <cp:revision>23</cp:revision>
  <cp:lastPrinted>2020-10-02T01:34:00Z</cp:lastPrinted>
  <dcterms:created xsi:type="dcterms:W3CDTF">2014-11-14T06:32:00Z</dcterms:created>
  <dcterms:modified xsi:type="dcterms:W3CDTF">2021-10-07T02:23:00Z</dcterms:modified>
</cp:coreProperties>
</file>